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1B8472" w14:textId="49BD7E7C" w:rsidR="000142BF" w:rsidRPr="00050081" w:rsidRDefault="000142BF" w:rsidP="000142BF">
      <w:pPr>
        <w:suppressAutoHyphens w:val="0"/>
        <w:spacing w:line="360" w:lineRule="auto"/>
        <w:jc w:val="right"/>
        <w:rPr>
          <w:b/>
          <w:bCs/>
        </w:rPr>
      </w:pPr>
      <w:r w:rsidRPr="00050081">
        <w:rPr>
          <w:b/>
          <w:bCs/>
        </w:rPr>
        <w:t xml:space="preserve">Załącznik nr </w:t>
      </w:r>
      <w:r w:rsidR="00D633AF">
        <w:rPr>
          <w:b/>
          <w:bCs/>
        </w:rPr>
        <w:t>2</w:t>
      </w:r>
    </w:p>
    <w:p w14:paraId="05B4F670" w14:textId="77777777" w:rsidR="000142BF" w:rsidRPr="00050081" w:rsidRDefault="000142BF" w:rsidP="000142BF">
      <w:pPr>
        <w:suppressAutoHyphens w:val="0"/>
        <w:spacing w:line="360" w:lineRule="auto"/>
        <w:jc w:val="center"/>
        <w:rPr>
          <w:b/>
          <w:bCs/>
        </w:rPr>
      </w:pPr>
      <w:r w:rsidRPr="00050081">
        <w:rPr>
          <w:b/>
          <w:bCs/>
        </w:rPr>
        <w:t>O F E R T A</w:t>
      </w:r>
    </w:p>
    <w:p w14:paraId="5D797C09" w14:textId="61E38E7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Nazwa oferenta</w:t>
      </w:r>
    </w:p>
    <w:p w14:paraId="6621DE32" w14:textId="20AFDC3D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1884CEFD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3A057902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7F0004EF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46E74346" w14:textId="42E4799A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Do</w:t>
      </w:r>
    </w:p>
    <w:p w14:paraId="758ADBEA" w14:textId="4E1737FB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Powiatowe Centrum Pomocy Rodzinie</w:t>
      </w:r>
    </w:p>
    <w:p w14:paraId="080374F3" w14:textId="188311FF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Ul. Żwirki i Wigury 1</w:t>
      </w:r>
    </w:p>
    <w:p w14:paraId="3ED56449" w14:textId="694584D7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62-065 Grodzisk Wielkopolski</w:t>
      </w:r>
    </w:p>
    <w:p w14:paraId="5A26FC4E" w14:textId="24D09C0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 xml:space="preserve">                                                                                   </w:t>
      </w:r>
    </w:p>
    <w:p w14:paraId="5E549B57" w14:textId="64AD85E4" w:rsidR="00050081" w:rsidRPr="00050081" w:rsidRDefault="000142BF" w:rsidP="0005008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81">
        <w:rPr>
          <w:rFonts w:ascii="Times New Roman" w:hAnsi="Times New Roman" w:cs="Times New Roman"/>
          <w:sz w:val="24"/>
          <w:szCs w:val="24"/>
        </w:rPr>
        <w:t xml:space="preserve">                    Nawiązując do zapytania ofertowego nr PCPR.2260.</w:t>
      </w:r>
      <w:r w:rsidR="00CC597D">
        <w:rPr>
          <w:rFonts w:ascii="Times New Roman" w:hAnsi="Times New Roman" w:cs="Times New Roman"/>
          <w:sz w:val="24"/>
          <w:szCs w:val="24"/>
        </w:rPr>
        <w:t>5</w:t>
      </w:r>
      <w:r w:rsidR="005E4AB8">
        <w:rPr>
          <w:rFonts w:ascii="Times New Roman" w:hAnsi="Times New Roman" w:cs="Times New Roman"/>
          <w:sz w:val="24"/>
          <w:szCs w:val="24"/>
        </w:rPr>
        <w:t>/202</w:t>
      </w:r>
      <w:r w:rsidR="00344561">
        <w:rPr>
          <w:rFonts w:ascii="Times New Roman" w:hAnsi="Times New Roman" w:cs="Times New Roman"/>
          <w:sz w:val="24"/>
          <w:szCs w:val="24"/>
        </w:rPr>
        <w:t>6</w:t>
      </w:r>
      <w:r w:rsidRPr="00050081">
        <w:rPr>
          <w:rFonts w:ascii="Times New Roman" w:hAnsi="Times New Roman" w:cs="Times New Roman"/>
          <w:sz w:val="24"/>
          <w:szCs w:val="24"/>
        </w:rPr>
        <w:t xml:space="preserve"> z dnia ………………</w:t>
      </w:r>
      <w:proofErr w:type="gramStart"/>
      <w:r w:rsidRPr="0005008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50081">
        <w:rPr>
          <w:rFonts w:ascii="Times New Roman" w:hAnsi="Times New Roman" w:cs="Times New Roman"/>
          <w:sz w:val="24"/>
          <w:szCs w:val="24"/>
        </w:rPr>
        <w:t>r.</w:t>
      </w:r>
    </w:p>
    <w:p w14:paraId="6557A4C0" w14:textId="3D042142" w:rsidR="000142BF" w:rsidRPr="00050081" w:rsidRDefault="000142BF" w:rsidP="00197F2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1606FB">
        <w:rPr>
          <w:rFonts w:ascii="Times New Roman" w:hAnsi="Times New Roman" w:cs="Times New Roman"/>
          <w:sz w:val="24"/>
          <w:szCs w:val="24"/>
        </w:rPr>
        <w:t xml:space="preserve">Oferuję wykonanie prac objętych zapytaniem ofertowym </w:t>
      </w:r>
      <w:r w:rsidR="00CC597D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CC597D" w:rsidRPr="00CC597D">
        <w:rPr>
          <w:rFonts w:ascii="Times New Roman" w:hAnsi="Times New Roman" w:cs="Times New Roman"/>
          <w:b/>
          <w:bCs/>
          <w:sz w:val="24"/>
          <w:szCs w:val="24"/>
        </w:rPr>
        <w:t>Osteopata</w:t>
      </w:r>
      <w:proofErr w:type="spellEnd"/>
      <w:r w:rsidR="00CC597D" w:rsidRPr="00CC5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97D" w:rsidRPr="00CC597D">
        <w:rPr>
          <w:rFonts w:ascii="Times New Roman" w:hAnsi="Times New Roman" w:cs="Times New Roman"/>
          <w:b/>
          <w:bCs/>
          <w:sz w:val="24"/>
          <w:szCs w:val="24"/>
        </w:rPr>
        <w:t>dla min. 8 dzieci przebywających w pieczy zastępczej”</w:t>
      </w:r>
      <w:r w:rsidR="00CC597D" w:rsidRPr="00CC5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6FB">
        <w:rPr>
          <w:rFonts w:ascii="Times New Roman" w:hAnsi="Times New Roman" w:cs="Times New Roman"/>
          <w:sz w:val="24"/>
          <w:szCs w:val="24"/>
        </w:rPr>
        <w:t>zgodnie z opisem przedmiotu zamówienia</w:t>
      </w:r>
      <w:r w:rsidRPr="00050081">
        <w:t>:</w:t>
      </w:r>
    </w:p>
    <w:p w14:paraId="6E58347C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Cenę netto: ......................................................zł</w:t>
      </w:r>
    </w:p>
    <w:p w14:paraId="48E277FA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Podatek VAT: .................................................zł</w:t>
      </w:r>
    </w:p>
    <w:p w14:paraId="33218045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Cenę brutto: ....................................................zł</w:t>
      </w:r>
    </w:p>
    <w:p w14:paraId="2742B7BA" w14:textId="1E43F77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Słownie brutto: …………………………………………………………………………………………. …………………………………………………………………………………………………………..</w:t>
      </w:r>
    </w:p>
    <w:tbl>
      <w:tblPr>
        <w:tblpPr w:leftFromText="141" w:rightFromText="141" w:vertAnchor="text" w:tblpXSpec="center" w:tblpY="1"/>
        <w:tblOverlap w:val="never"/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52"/>
        <w:gridCol w:w="2200"/>
        <w:gridCol w:w="1242"/>
        <w:gridCol w:w="1917"/>
        <w:gridCol w:w="1575"/>
      </w:tblGrid>
      <w:tr w:rsidR="00857866" w:rsidRPr="00050081" w14:paraId="39FB1CF5" w14:textId="12C4E09F" w:rsidTr="006024CE">
        <w:trPr>
          <w:trHeight w:val="1508"/>
          <w:jc w:val="center"/>
        </w:trPr>
        <w:tc>
          <w:tcPr>
            <w:tcW w:w="472" w:type="dxa"/>
            <w:vAlign w:val="center"/>
          </w:tcPr>
          <w:p w14:paraId="458F1A2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852" w:type="dxa"/>
            <w:vAlign w:val="center"/>
          </w:tcPr>
          <w:p w14:paraId="1DEC5F15" w14:textId="2E21D86E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Nazwa usługi/części</w:t>
            </w:r>
          </w:p>
        </w:tc>
        <w:tc>
          <w:tcPr>
            <w:tcW w:w="2200" w:type="dxa"/>
            <w:vAlign w:val="center"/>
          </w:tcPr>
          <w:p w14:paraId="10087296" w14:textId="41F45D68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usługi w przeliczeniu na osobę</w:t>
            </w:r>
          </w:p>
        </w:tc>
        <w:tc>
          <w:tcPr>
            <w:tcW w:w="1242" w:type="dxa"/>
            <w:vAlign w:val="center"/>
          </w:tcPr>
          <w:p w14:paraId="2F20A2AF" w14:textId="768208F0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iczba osób</w:t>
            </w:r>
          </w:p>
        </w:tc>
        <w:tc>
          <w:tcPr>
            <w:tcW w:w="1917" w:type="dxa"/>
            <w:vAlign w:val="center"/>
          </w:tcPr>
          <w:p w14:paraId="120DE446" w14:textId="4F041090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usługi w przeliczeniu na osobę brutto</w:t>
            </w:r>
          </w:p>
        </w:tc>
        <w:tc>
          <w:tcPr>
            <w:tcW w:w="1575" w:type="dxa"/>
          </w:tcPr>
          <w:p w14:paraId="25E9DC26" w14:textId="2A2A1E94" w:rsidR="00857866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całkowity</w:t>
            </w:r>
          </w:p>
        </w:tc>
      </w:tr>
      <w:tr w:rsidR="00857866" w:rsidRPr="00050081" w14:paraId="117894E4" w14:textId="17AF73FA" w:rsidTr="006024CE">
        <w:trPr>
          <w:trHeight w:val="493"/>
          <w:jc w:val="center"/>
        </w:trPr>
        <w:tc>
          <w:tcPr>
            <w:tcW w:w="472" w:type="dxa"/>
            <w:vAlign w:val="center"/>
          </w:tcPr>
          <w:p w14:paraId="7192C07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1.</w:t>
            </w:r>
          </w:p>
        </w:tc>
        <w:tc>
          <w:tcPr>
            <w:tcW w:w="2852" w:type="dxa"/>
            <w:vAlign w:val="center"/>
          </w:tcPr>
          <w:p w14:paraId="25ED75E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vAlign w:val="center"/>
          </w:tcPr>
          <w:p w14:paraId="21D2255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vAlign w:val="center"/>
          </w:tcPr>
          <w:p w14:paraId="15F0754C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17" w:type="dxa"/>
            <w:vAlign w:val="center"/>
          </w:tcPr>
          <w:p w14:paraId="44D09889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575" w:type="dxa"/>
          </w:tcPr>
          <w:p w14:paraId="4100ECF3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857866" w:rsidRPr="00050081" w14:paraId="31598A37" w14:textId="5B8F09C8" w:rsidTr="006024CE">
        <w:trPr>
          <w:trHeight w:val="493"/>
          <w:jc w:val="center"/>
        </w:trPr>
        <w:tc>
          <w:tcPr>
            <w:tcW w:w="472" w:type="dxa"/>
            <w:vAlign w:val="center"/>
          </w:tcPr>
          <w:p w14:paraId="59F4AF7D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2.</w:t>
            </w:r>
          </w:p>
        </w:tc>
        <w:tc>
          <w:tcPr>
            <w:tcW w:w="2852" w:type="dxa"/>
            <w:vAlign w:val="center"/>
          </w:tcPr>
          <w:p w14:paraId="1AFD454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vAlign w:val="center"/>
          </w:tcPr>
          <w:p w14:paraId="01565EE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vAlign w:val="center"/>
          </w:tcPr>
          <w:p w14:paraId="69827AC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17" w:type="dxa"/>
            <w:vAlign w:val="center"/>
          </w:tcPr>
          <w:p w14:paraId="4DAE4352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5" w:type="dxa"/>
          </w:tcPr>
          <w:p w14:paraId="19771FE4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857866" w:rsidRPr="00050081" w14:paraId="33B3FD99" w14:textId="0A0F2654" w:rsidTr="006024CE">
        <w:trPr>
          <w:trHeight w:val="470"/>
          <w:jc w:val="center"/>
        </w:trPr>
        <w:tc>
          <w:tcPr>
            <w:tcW w:w="472" w:type="dxa"/>
            <w:vAlign w:val="center"/>
          </w:tcPr>
          <w:p w14:paraId="53182942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2" w:type="dxa"/>
            <w:vAlign w:val="center"/>
          </w:tcPr>
          <w:p w14:paraId="60F3BB8A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50081">
              <w:rPr>
                <w:rFonts w:eastAsia="Calibri"/>
                <w:b/>
                <w:bCs/>
              </w:rPr>
              <w:t>RAZEM</w:t>
            </w:r>
          </w:p>
        </w:tc>
        <w:tc>
          <w:tcPr>
            <w:tcW w:w="2200" w:type="dxa"/>
            <w:vAlign w:val="center"/>
          </w:tcPr>
          <w:p w14:paraId="016E92ED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vAlign w:val="center"/>
          </w:tcPr>
          <w:p w14:paraId="0A072FE5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17" w:type="dxa"/>
            <w:vAlign w:val="center"/>
          </w:tcPr>
          <w:p w14:paraId="50C51498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5" w:type="dxa"/>
          </w:tcPr>
          <w:p w14:paraId="023E1659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</w:tbl>
    <w:p w14:paraId="007E5A0F" w14:textId="265BAE8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Termin realizacji zamówienia od dnia podpisania umowy do </w:t>
      </w:r>
      <w:r w:rsidR="00CC597D">
        <w:rPr>
          <w:rFonts w:ascii="Times New Roman" w:hAnsi="Times New Roman"/>
          <w:sz w:val="24"/>
          <w:szCs w:val="24"/>
        </w:rPr>
        <w:t>30 listopada</w:t>
      </w:r>
      <w:r w:rsidR="00050081" w:rsidRPr="00050081">
        <w:rPr>
          <w:rFonts w:ascii="Times New Roman" w:hAnsi="Times New Roman"/>
          <w:sz w:val="24"/>
          <w:szCs w:val="24"/>
        </w:rPr>
        <w:t xml:space="preserve"> 202</w:t>
      </w:r>
      <w:r w:rsidR="00CC597D">
        <w:rPr>
          <w:rFonts w:ascii="Times New Roman" w:hAnsi="Times New Roman"/>
          <w:sz w:val="24"/>
          <w:szCs w:val="24"/>
        </w:rPr>
        <w:t>7</w:t>
      </w:r>
      <w:r w:rsidRPr="00050081">
        <w:rPr>
          <w:rFonts w:ascii="Times New Roman" w:hAnsi="Times New Roman"/>
          <w:sz w:val="24"/>
          <w:szCs w:val="24"/>
        </w:rPr>
        <w:t xml:space="preserve"> roku. </w:t>
      </w:r>
    </w:p>
    <w:p w14:paraId="3304E2F3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kres gwarancji (nie dotyczy)</w:t>
      </w:r>
    </w:p>
    <w:p w14:paraId="3DE26174" w14:textId="3DFF615F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Warunki płatności </w:t>
      </w:r>
      <w:r w:rsidR="00050081" w:rsidRPr="00050081">
        <w:rPr>
          <w:rFonts w:ascii="Times New Roman" w:hAnsi="Times New Roman"/>
          <w:sz w:val="24"/>
          <w:szCs w:val="24"/>
        </w:rPr>
        <w:t>……………………………</w:t>
      </w:r>
      <w:r w:rsidRPr="00050081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50081" w:rsidRPr="00050081">
        <w:rPr>
          <w:rFonts w:ascii="Times New Roman" w:hAnsi="Times New Roman"/>
          <w:sz w:val="24"/>
          <w:szCs w:val="24"/>
        </w:rPr>
        <w:t xml:space="preserve"> </w:t>
      </w:r>
      <w:r w:rsidRPr="00050081">
        <w:rPr>
          <w:rFonts w:ascii="Times New Roman" w:hAnsi="Times New Roman"/>
          <w:sz w:val="24"/>
          <w:szCs w:val="24"/>
        </w:rPr>
        <w:t>…………………………………</w:t>
      </w:r>
      <w:r w:rsidR="00050081" w:rsidRPr="00050081">
        <w:rPr>
          <w:rFonts w:ascii="Times New Roman" w:hAnsi="Times New Roman"/>
          <w:sz w:val="24"/>
          <w:szCs w:val="24"/>
        </w:rPr>
        <w:t>…………………………………………………………</w:t>
      </w:r>
      <w:proofErr w:type="gramStart"/>
      <w:r w:rsidR="00050081">
        <w:rPr>
          <w:rFonts w:ascii="Times New Roman" w:hAnsi="Times New Roman"/>
          <w:sz w:val="24"/>
          <w:szCs w:val="24"/>
        </w:rPr>
        <w:t>…</w:t>
      </w:r>
      <w:r w:rsidR="00050081" w:rsidRPr="00050081">
        <w:rPr>
          <w:rFonts w:ascii="Times New Roman" w:hAnsi="Times New Roman"/>
          <w:sz w:val="24"/>
          <w:szCs w:val="24"/>
        </w:rPr>
        <w:t>….</w:t>
      </w:r>
      <w:proofErr w:type="gramEnd"/>
      <w:r w:rsidR="00050081" w:rsidRPr="00050081">
        <w:rPr>
          <w:rFonts w:ascii="Times New Roman" w:hAnsi="Times New Roman"/>
          <w:sz w:val="24"/>
          <w:szCs w:val="24"/>
        </w:rPr>
        <w:t>.</w:t>
      </w:r>
    </w:p>
    <w:p w14:paraId="5E1FF7A7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lastRenderedPageBreak/>
        <w:t xml:space="preserve">Oświadczam, że zapoznałem się z opisem przedmiotu zamówienia i nie wnoszę do niego zastrzeżeń </w:t>
      </w:r>
      <w:proofErr w:type="gramStart"/>
      <w:r w:rsidRPr="00050081">
        <w:rPr>
          <w:rFonts w:ascii="Times New Roman" w:hAnsi="Times New Roman"/>
          <w:sz w:val="24"/>
          <w:szCs w:val="24"/>
        </w:rPr>
        <w:t>oraz,</w:t>
      </w:r>
      <w:proofErr w:type="gramEnd"/>
      <w:r w:rsidRPr="00050081">
        <w:rPr>
          <w:rFonts w:ascii="Times New Roman" w:hAnsi="Times New Roman"/>
          <w:sz w:val="24"/>
          <w:szCs w:val="24"/>
        </w:rPr>
        <w:t xml:space="preserve"> że w przypadku wyboru mojej oferty przystąpię do zawarcia umowy na warunkach w miejscu i terminie wyznaczonym przez Zamawiającego. </w:t>
      </w:r>
    </w:p>
    <w:p w14:paraId="716DAA28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świadczam, że posiadam odpowiednie uprawnienia wymagane do wykonania przedmiotu zamówienia.</w:t>
      </w:r>
    </w:p>
    <w:p w14:paraId="0AFEB2BA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świadczam, że posiadam upoważnienie do występowania w obrocie prawnym i prowadzę działalność gospodarczą zgodną z przedmiotem zamówienia.</w:t>
      </w:r>
    </w:p>
    <w:p w14:paraId="51F2A43C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Oświadczam, że nie jesteśmy z Zamawiającym powiązani osobowo ani kapitałowo. </w:t>
      </w:r>
    </w:p>
    <w:p w14:paraId="322B9788" w14:textId="57401F03" w:rsidR="000142BF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Załącznikami do niniejszej oferty są:</w:t>
      </w:r>
    </w:p>
    <w:p w14:paraId="3652E1DF" w14:textId="037527F7" w:rsidR="00D02258" w:rsidRDefault="00D02258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z Rejestru Sprawców Przestępstw na Tle Seksualnym z dostępem ograniczonym</w:t>
      </w:r>
    </w:p>
    <w:p w14:paraId="2A7F7AA5" w14:textId="092D5C66" w:rsidR="00D02258" w:rsidRDefault="00B70BA4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z Krajowego Rejestru Karnego</w:t>
      </w:r>
    </w:p>
    <w:p w14:paraId="5E3A9CF4" w14:textId="1D0BB336" w:rsidR="00D02258" w:rsidRDefault="00D02258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07F3DEED" w14:textId="48369E3E" w:rsidR="00D02258" w:rsidRPr="00D02258" w:rsidRDefault="00D02258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0FDF0D56" w14:textId="77777777" w:rsidR="000142BF" w:rsidRDefault="000142BF" w:rsidP="00050081">
      <w:pPr>
        <w:suppressAutoHyphens w:val="0"/>
        <w:spacing w:line="360" w:lineRule="auto"/>
        <w:jc w:val="right"/>
      </w:pPr>
      <w:r w:rsidRPr="00050081">
        <w:t xml:space="preserve">                                                                                            Podpis</w:t>
      </w:r>
    </w:p>
    <w:p w14:paraId="0398730E" w14:textId="77777777" w:rsidR="00050081" w:rsidRPr="00050081" w:rsidRDefault="00050081" w:rsidP="00050081">
      <w:pPr>
        <w:suppressAutoHyphens w:val="0"/>
        <w:spacing w:line="360" w:lineRule="auto"/>
        <w:jc w:val="right"/>
      </w:pPr>
    </w:p>
    <w:p w14:paraId="7B0F5602" w14:textId="2785FD58" w:rsidR="000142BF" w:rsidRPr="00050081" w:rsidRDefault="000142BF" w:rsidP="00050081">
      <w:pPr>
        <w:suppressAutoHyphens w:val="0"/>
        <w:spacing w:line="360" w:lineRule="auto"/>
        <w:jc w:val="right"/>
      </w:pPr>
      <w:r w:rsidRPr="00050081">
        <w:t xml:space="preserve">                                                                                 .....................................</w:t>
      </w:r>
      <w:r w:rsidR="00050081">
        <w:t>........</w:t>
      </w:r>
    </w:p>
    <w:p w14:paraId="16638CA8" w14:textId="37AD9FC7" w:rsidR="000142BF" w:rsidRPr="00050081" w:rsidRDefault="000142BF" w:rsidP="000142BF">
      <w:pPr>
        <w:suppressAutoHyphens w:val="0"/>
        <w:spacing w:line="360" w:lineRule="auto"/>
      </w:pPr>
      <w:r w:rsidRPr="00050081">
        <w:t>………………</w:t>
      </w:r>
      <w:r w:rsidR="00050081">
        <w:t>…………...</w:t>
      </w:r>
      <w:r w:rsidRPr="00050081">
        <w:t xml:space="preserve"> dnia ……………</w:t>
      </w:r>
    </w:p>
    <w:p w14:paraId="1D4B07F7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7EABCB85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17E79C2B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73D56C38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3A44D386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526D6CD4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30D2BA55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6C72C40D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10CFD827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0417BB50" w14:textId="27F583D9" w:rsidR="000142BF" w:rsidRPr="00050081" w:rsidRDefault="000142BF" w:rsidP="000142BF">
      <w:pPr>
        <w:spacing w:line="360" w:lineRule="auto"/>
      </w:pPr>
      <w:r w:rsidRPr="00050081">
        <w:rPr>
          <w:vertAlign w:val="superscript"/>
        </w:rPr>
        <w:t>*</w:t>
      </w:r>
      <w:r w:rsidRPr="00050081">
        <w:t xml:space="preserve"> skreślić, gdy uprawnienia nie są wymagane</w:t>
      </w:r>
    </w:p>
    <w:p w14:paraId="37880E73" w14:textId="77777777" w:rsidR="00175133" w:rsidRPr="00050081" w:rsidRDefault="00175133" w:rsidP="000142BF">
      <w:pPr>
        <w:spacing w:line="360" w:lineRule="auto"/>
        <w:jc w:val="both"/>
        <w:rPr>
          <w:b/>
          <w:bCs/>
          <w:u w:val="single"/>
        </w:rPr>
      </w:pPr>
    </w:p>
    <w:sectPr w:rsidR="00175133" w:rsidRPr="00050081" w:rsidSect="006919B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46611" w14:textId="77777777" w:rsidR="00D0713F" w:rsidRDefault="00D0713F">
      <w:r>
        <w:separator/>
      </w:r>
    </w:p>
  </w:endnote>
  <w:endnote w:type="continuationSeparator" w:id="0">
    <w:p w14:paraId="4251FC11" w14:textId="77777777" w:rsidR="00D0713F" w:rsidRDefault="00D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74CB" w14:textId="30A3A8ED" w:rsidR="00F276D3" w:rsidRPr="00C55255" w:rsidRDefault="00374C40" w:rsidP="00C5525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4BF24" wp14:editId="14DB0035">
          <wp:simplePos x="0" y="0"/>
          <wp:positionH relativeFrom="column">
            <wp:posOffset>-899795</wp:posOffset>
          </wp:positionH>
          <wp:positionV relativeFrom="paragraph">
            <wp:posOffset>-258445</wp:posOffset>
          </wp:positionV>
          <wp:extent cx="7547610" cy="723900"/>
          <wp:effectExtent l="0" t="0" r="0" b="0"/>
          <wp:wrapNone/>
          <wp:docPr id="3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7140" w14:textId="77777777" w:rsidR="00D0713F" w:rsidRDefault="00D0713F">
      <w:r>
        <w:separator/>
      </w:r>
    </w:p>
  </w:footnote>
  <w:footnote w:type="continuationSeparator" w:id="0">
    <w:p w14:paraId="22FDE3C0" w14:textId="77777777" w:rsidR="00D0713F" w:rsidRDefault="00D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45C0" w14:textId="5A4D6CE3" w:rsidR="00C55255" w:rsidRDefault="00374C40" w:rsidP="00C5525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C0690" wp14:editId="1D442508">
          <wp:simplePos x="0" y="0"/>
          <wp:positionH relativeFrom="column">
            <wp:posOffset>-891540</wp:posOffset>
          </wp:positionH>
          <wp:positionV relativeFrom="paragraph">
            <wp:posOffset>-208280</wp:posOffset>
          </wp:positionV>
          <wp:extent cx="7552690" cy="733425"/>
          <wp:effectExtent l="0" t="0" r="0" b="0"/>
          <wp:wrapNone/>
          <wp:docPr id="2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CC26B" w14:textId="77777777" w:rsidR="00F276D3" w:rsidRDefault="00F276D3">
    <w:pPr>
      <w:spacing w:line="252" w:lineRule="auto"/>
      <w:ind w:right="17"/>
      <w:jc w:val="right"/>
    </w:pPr>
  </w:p>
  <w:p w14:paraId="1C8B83C0" w14:textId="77777777" w:rsidR="00F276D3" w:rsidRPr="00C55255" w:rsidRDefault="00F276D3" w:rsidP="00C55255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Projekt pn.: „</w:t>
    </w:r>
    <w:r w:rsidR="00C55255" w:rsidRPr="00C55255">
      <w:rPr>
        <w:rFonts w:cs="Times New Roman"/>
      </w:rPr>
      <w:t xml:space="preserve">Wsparcie </w:t>
    </w:r>
    <w:proofErr w:type="spellStart"/>
    <w:r w:rsidR="00C55255" w:rsidRPr="00C55255">
      <w:rPr>
        <w:rFonts w:cs="Times New Roman"/>
      </w:rPr>
      <w:t>deinstytucjonalizacji</w:t>
    </w:r>
    <w:proofErr w:type="spellEnd"/>
    <w:r w:rsidR="00C55255" w:rsidRPr="00C55255">
      <w:rPr>
        <w:rFonts w:cs="Times New Roman"/>
      </w:rPr>
      <w:t xml:space="preserve"> pieczy zastępczej w podregionie leszczyńskim</w:t>
    </w:r>
    <w:r w:rsidRPr="00C55255">
      <w:rPr>
        <w:rFonts w:cs="Times New Roman"/>
      </w:rPr>
      <w:t>”</w:t>
    </w:r>
  </w:p>
  <w:p w14:paraId="2F4A2069" w14:textId="77777777" w:rsidR="00F276D3" w:rsidRPr="00C55255" w:rsidRDefault="00F276D3" w:rsidP="00C55255">
    <w:pPr>
      <w:pStyle w:val="Legenda1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współfinansowany z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6F165C"/>
    <w:multiLevelType w:val="hybridMultilevel"/>
    <w:tmpl w:val="156C1B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48109B"/>
    <w:multiLevelType w:val="hybridMultilevel"/>
    <w:tmpl w:val="9D7C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9286F"/>
    <w:multiLevelType w:val="hybridMultilevel"/>
    <w:tmpl w:val="AB822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3C3D"/>
    <w:multiLevelType w:val="hybridMultilevel"/>
    <w:tmpl w:val="652804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D13E8B"/>
    <w:multiLevelType w:val="hybridMultilevel"/>
    <w:tmpl w:val="7172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14D0"/>
    <w:multiLevelType w:val="hybridMultilevel"/>
    <w:tmpl w:val="DEEE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3437">
    <w:abstractNumId w:val="0"/>
  </w:num>
  <w:num w:numId="2" w16cid:durableId="1547716519">
    <w:abstractNumId w:val="30"/>
  </w:num>
  <w:num w:numId="3" w16cid:durableId="1139349061">
    <w:abstractNumId w:val="28"/>
  </w:num>
  <w:num w:numId="4" w16cid:durableId="761993386">
    <w:abstractNumId w:val="32"/>
  </w:num>
  <w:num w:numId="5" w16cid:durableId="1919441463">
    <w:abstractNumId w:val="31"/>
  </w:num>
  <w:num w:numId="6" w16cid:durableId="85811622">
    <w:abstractNumId w:val="26"/>
  </w:num>
  <w:num w:numId="7" w16cid:durableId="456803558">
    <w:abstractNumId w:val="33"/>
  </w:num>
  <w:num w:numId="8" w16cid:durableId="561792439">
    <w:abstractNumId w:val="27"/>
  </w:num>
  <w:num w:numId="9" w16cid:durableId="519241730">
    <w:abstractNumId w:val="34"/>
  </w:num>
  <w:num w:numId="10" w16cid:durableId="18581594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31"/>
    <w:rsid w:val="000142BF"/>
    <w:rsid w:val="000352FD"/>
    <w:rsid w:val="00050081"/>
    <w:rsid w:val="00056981"/>
    <w:rsid w:val="000636D8"/>
    <w:rsid w:val="00066267"/>
    <w:rsid w:val="0007580E"/>
    <w:rsid w:val="000B292C"/>
    <w:rsid w:val="000E42E5"/>
    <w:rsid w:val="001262B0"/>
    <w:rsid w:val="001316EC"/>
    <w:rsid w:val="00140A7D"/>
    <w:rsid w:val="001606FB"/>
    <w:rsid w:val="00163BC6"/>
    <w:rsid w:val="00175133"/>
    <w:rsid w:val="00175C09"/>
    <w:rsid w:val="001A1880"/>
    <w:rsid w:val="001A293C"/>
    <w:rsid w:val="001B05B8"/>
    <w:rsid w:val="001C2AA3"/>
    <w:rsid w:val="001C5E5B"/>
    <w:rsid w:val="001C731A"/>
    <w:rsid w:val="001F303F"/>
    <w:rsid w:val="0021291E"/>
    <w:rsid w:val="0021761B"/>
    <w:rsid w:val="00225BDE"/>
    <w:rsid w:val="002410EE"/>
    <w:rsid w:val="002641AF"/>
    <w:rsid w:val="002A36BA"/>
    <w:rsid w:val="00310124"/>
    <w:rsid w:val="00344561"/>
    <w:rsid w:val="00347CF1"/>
    <w:rsid w:val="00356CF1"/>
    <w:rsid w:val="00374C40"/>
    <w:rsid w:val="003D2032"/>
    <w:rsid w:val="003D5470"/>
    <w:rsid w:val="003E7D56"/>
    <w:rsid w:val="003F517E"/>
    <w:rsid w:val="00435105"/>
    <w:rsid w:val="00463882"/>
    <w:rsid w:val="00484D2E"/>
    <w:rsid w:val="004C07F3"/>
    <w:rsid w:val="004C2AD0"/>
    <w:rsid w:val="004C4FE9"/>
    <w:rsid w:val="005132A4"/>
    <w:rsid w:val="00517B96"/>
    <w:rsid w:val="005315B1"/>
    <w:rsid w:val="005458B4"/>
    <w:rsid w:val="0055407C"/>
    <w:rsid w:val="00597EA5"/>
    <w:rsid w:val="005A508F"/>
    <w:rsid w:val="005A6C81"/>
    <w:rsid w:val="005A79FE"/>
    <w:rsid w:val="005C7231"/>
    <w:rsid w:val="005E4AB8"/>
    <w:rsid w:val="005F61F9"/>
    <w:rsid w:val="006024CE"/>
    <w:rsid w:val="0061746E"/>
    <w:rsid w:val="0065514F"/>
    <w:rsid w:val="00664045"/>
    <w:rsid w:val="00676C0C"/>
    <w:rsid w:val="00685316"/>
    <w:rsid w:val="00685508"/>
    <w:rsid w:val="006856EB"/>
    <w:rsid w:val="006875D7"/>
    <w:rsid w:val="006919B9"/>
    <w:rsid w:val="006D15EB"/>
    <w:rsid w:val="006E2850"/>
    <w:rsid w:val="006E766B"/>
    <w:rsid w:val="00736847"/>
    <w:rsid w:val="007549F5"/>
    <w:rsid w:val="00780D02"/>
    <w:rsid w:val="00791BD0"/>
    <w:rsid w:val="00793FAE"/>
    <w:rsid w:val="007C6859"/>
    <w:rsid w:val="007D0BB5"/>
    <w:rsid w:val="007F1A52"/>
    <w:rsid w:val="00813789"/>
    <w:rsid w:val="00815971"/>
    <w:rsid w:val="00834CB8"/>
    <w:rsid w:val="00857866"/>
    <w:rsid w:val="00860778"/>
    <w:rsid w:val="008849B2"/>
    <w:rsid w:val="008A6005"/>
    <w:rsid w:val="008E3EE8"/>
    <w:rsid w:val="00905A51"/>
    <w:rsid w:val="00976FA7"/>
    <w:rsid w:val="009A4FDA"/>
    <w:rsid w:val="009A580D"/>
    <w:rsid w:val="009A6CCF"/>
    <w:rsid w:val="009F418F"/>
    <w:rsid w:val="009F71F4"/>
    <w:rsid w:val="00A017AE"/>
    <w:rsid w:val="00A231E8"/>
    <w:rsid w:val="00A50D8E"/>
    <w:rsid w:val="00A54EED"/>
    <w:rsid w:val="00A76EA0"/>
    <w:rsid w:val="00A9151E"/>
    <w:rsid w:val="00A93F17"/>
    <w:rsid w:val="00B30F57"/>
    <w:rsid w:val="00B46A0E"/>
    <w:rsid w:val="00B70BA4"/>
    <w:rsid w:val="00B73F2C"/>
    <w:rsid w:val="00B76E08"/>
    <w:rsid w:val="00B906D7"/>
    <w:rsid w:val="00B92AD6"/>
    <w:rsid w:val="00B939A3"/>
    <w:rsid w:val="00B94B40"/>
    <w:rsid w:val="00B95005"/>
    <w:rsid w:val="00B96F5E"/>
    <w:rsid w:val="00BC6DA7"/>
    <w:rsid w:val="00C0346C"/>
    <w:rsid w:val="00C053ED"/>
    <w:rsid w:val="00C46A39"/>
    <w:rsid w:val="00C55255"/>
    <w:rsid w:val="00C67D31"/>
    <w:rsid w:val="00C723A4"/>
    <w:rsid w:val="00C7421A"/>
    <w:rsid w:val="00C922B6"/>
    <w:rsid w:val="00C92C2C"/>
    <w:rsid w:val="00CB0F1F"/>
    <w:rsid w:val="00CB313C"/>
    <w:rsid w:val="00CC4536"/>
    <w:rsid w:val="00CC597D"/>
    <w:rsid w:val="00D02258"/>
    <w:rsid w:val="00D05875"/>
    <w:rsid w:val="00D0713F"/>
    <w:rsid w:val="00D16E2A"/>
    <w:rsid w:val="00D3693F"/>
    <w:rsid w:val="00D605FA"/>
    <w:rsid w:val="00D633AF"/>
    <w:rsid w:val="00D83D6F"/>
    <w:rsid w:val="00DD5DFD"/>
    <w:rsid w:val="00E92A23"/>
    <w:rsid w:val="00EC2289"/>
    <w:rsid w:val="00ED2617"/>
    <w:rsid w:val="00EE7392"/>
    <w:rsid w:val="00F12E5C"/>
    <w:rsid w:val="00F276D3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81D82"/>
  <w15:chartTrackingRefBased/>
  <w15:docId w15:val="{873C5257-0FF4-45AC-AB51-E551AB20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paragraph" w:customStyle="1" w:styleId="Nagwek1">
    <w:name w:val="Nagłówek1"/>
    <w:basedOn w:val="Normalny"/>
    <w:next w:val="List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next w:val="Lista"/>
    <w:pPr>
      <w:spacing w:after="140" w:line="276" w:lineRule="auto"/>
    </w:pPr>
  </w:style>
  <w:style w:type="paragraph" w:styleId="Lista">
    <w:name w:val="List"/>
    <w:next w:val="Legenda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styleId="Legenda">
    <w:name w:val="caption"/>
    <w:basedOn w:val="Normalny"/>
    <w:next w:val="Indek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next w:val="Gwkaistopka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next w:val="Nagwek"/>
  </w:style>
  <w:style w:type="paragraph" w:styleId="Nagwek">
    <w:name w:val="header"/>
    <w:basedOn w:val="Normalny"/>
    <w:next w:val="Lista"/>
    <w:uiPriority w:val="99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Stopka"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ny"/>
    <w:next w:val="Tekstdymka1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next w:val="Tekstpodstawowywcit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next w:val="Akapitzlist1"/>
    <w:pPr>
      <w:ind w:firstLine="709"/>
      <w:jc w:val="both"/>
    </w:pPr>
    <w:rPr>
      <w:sz w:val="20"/>
    </w:rPr>
  </w:style>
  <w:style w:type="paragraph" w:customStyle="1" w:styleId="Akapitzlist1">
    <w:name w:val="Akapit z listą1"/>
    <w:basedOn w:val="Normalny"/>
    <w:next w:val="Bezodstpw1"/>
    <w:pPr>
      <w:ind w:left="720"/>
      <w:contextualSpacing/>
    </w:pPr>
  </w:style>
  <w:style w:type="paragraph" w:customStyle="1" w:styleId="Bezodstpw1">
    <w:name w:val="Bez odstępów1"/>
    <w:next w:val="Zawartoramki"/>
    <w:pPr>
      <w:suppressAutoHyphens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"/>
    <w:basedOn w:val="Normalny"/>
    <w:link w:val="AkapitzlistZnak"/>
    <w:uiPriority w:val="34"/>
    <w:qFormat/>
    <w:rsid w:val="00C67D3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D83D6F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EC2289"/>
    <w:rPr>
      <w:b/>
    </w:rPr>
  </w:style>
  <w:style w:type="paragraph" w:styleId="NormalnyWeb">
    <w:name w:val="Normal (Web)"/>
    <w:basedOn w:val="Normalny"/>
    <w:uiPriority w:val="99"/>
    <w:unhideWhenUsed/>
    <w:rsid w:val="00D3693F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92AD6"/>
    <w:rPr>
      <w:b/>
      <w:bCs/>
    </w:rPr>
  </w:style>
  <w:style w:type="paragraph" w:styleId="Zwykytekst">
    <w:name w:val="Plain Text"/>
    <w:basedOn w:val="Normalny"/>
    <w:link w:val="ZwykytekstZnak"/>
    <w:unhideWhenUsed/>
    <w:rsid w:val="00356CF1"/>
    <w:pPr>
      <w:suppressAutoHyphens w:val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356CF1"/>
    <w:rPr>
      <w:rFonts w:ascii="Consolas" w:hAnsi="Consolas"/>
      <w:sz w:val="21"/>
      <w:szCs w:val="21"/>
    </w:rPr>
  </w:style>
  <w:style w:type="character" w:customStyle="1" w:styleId="FontStyle73">
    <w:name w:val="Font Style73"/>
    <w:uiPriority w:val="99"/>
    <w:rsid w:val="009F418F"/>
    <w:rPr>
      <w:rFonts w:ascii="Bookman Old Style" w:hAnsi="Bookman Old Style" w:cs="Bookman Old Style"/>
      <w:sz w:val="20"/>
      <w:szCs w:val="20"/>
    </w:rPr>
  </w:style>
  <w:style w:type="paragraph" w:styleId="Bezodstpw">
    <w:name w:val="No Spacing"/>
    <w:uiPriority w:val="1"/>
    <w:qFormat/>
    <w:rsid w:val="009F418F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</w:rPr>
  </w:style>
  <w:style w:type="paragraph" w:customStyle="1" w:styleId="bodyustawa">
    <w:name w:val="body ustawa"/>
    <w:uiPriority w:val="99"/>
    <w:rsid w:val="009F418F"/>
    <w:pPr>
      <w:widowControl w:val="0"/>
      <w:suppressAutoHyphens/>
      <w:autoSpaceDE w:val="0"/>
      <w:spacing w:line="210" w:lineRule="atLeast"/>
      <w:ind w:firstLine="182"/>
      <w:jc w:val="both"/>
    </w:pPr>
    <w:rPr>
      <w:rFonts w:ascii="Bookman Old Style" w:hAnsi="Bookman Old Style"/>
      <w:sz w:val="18"/>
      <w:szCs w:val="1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9F418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6B"/>
  </w:style>
  <w:style w:type="character" w:styleId="Odwoanieprzypisukocowego">
    <w:name w:val="endnote reference"/>
    <w:uiPriority w:val="99"/>
    <w:semiHidden/>
    <w:unhideWhenUsed/>
    <w:rsid w:val="006E7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772C-E21E-4C05-9EFC-F44CC72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48883044466</cp:lastModifiedBy>
  <cp:revision>7</cp:revision>
  <cp:lastPrinted>2026-02-27T09:17:00Z</cp:lastPrinted>
  <dcterms:created xsi:type="dcterms:W3CDTF">2025-09-24T07:57:00Z</dcterms:created>
  <dcterms:modified xsi:type="dcterms:W3CDTF">2026-04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